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D3825" w14:textId="77777777" w:rsidR="003522CD" w:rsidRDefault="003522CD" w:rsidP="00D720C9">
      <w:pPr>
        <w:rPr>
          <w:rFonts w:ascii="Arial" w:hAnsi="Arial" w:cs="Arial"/>
          <w:smallCaps w:val="0"/>
          <w:sz w:val="18"/>
        </w:rPr>
      </w:pPr>
    </w:p>
    <w:p w14:paraId="11CFCD2B" w14:textId="77777777" w:rsidR="00952148" w:rsidRDefault="00952148" w:rsidP="00D720C9">
      <w:pPr>
        <w:rPr>
          <w:rFonts w:ascii="Arial" w:hAnsi="Arial" w:cs="Arial"/>
          <w:smallCaps w:val="0"/>
          <w:sz w:val="18"/>
        </w:rPr>
      </w:pPr>
    </w:p>
    <w:p w14:paraId="6BFEA97C" w14:textId="77777777" w:rsidR="00952148" w:rsidRDefault="00952148" w:rsidP="00D720C9">
      <w:pPr>
        <w:rPr>
          <w:rFonts w:ascii="Arial" w:hAnsi="Arial" w:cs="Arial"/>
          <w:smallCaps w:val="0"/>
          <w:sz w:val="18"/>
        </w:rPr>
      </w:pPr>
    </w:p>
    <w:p w14:paraId="23B8E319" w14:textId="77777777" w:rsidR="00300D69" w:rsidRDefault="009D343C" w:rsidP="009D343C">
      <w:pPr>
        <w:jc w:val="center"/>
        <w:rPr>
          <w:rFonts w:ascii="Arial" w:hAnsi="Arial" w:cs="Arial"/>
          <w:b/>
          <w:smallCaps w:val="0"/>
          <w:szCs w:val="24"/>
        </w:rPr>
      </w:pPr>
      <w:r w:rsidRPr="009D343C">
        <w:rPr>
          <w:rFonts w:ascii="Arial" w:hAnsi="Arial" w:cs="Arial"/>
          <w:b/>
          <w:smallCaps w:val="0"/>
          <w:szCs w:val="24"/>
        </w:rPr>
        <w:t>NORTH DAKOTA SCHOOL BUSINESS MANAGERS CERTIFICATION PROGRAM</w:t>
      </w:r>
    </w:p>
    <w:p w14:paraId="06ED030A" w14:textId="77777777" w:rsidR="009D343C" w:rsidRDefault="009D343C" w:rsidP="009D343C">
      <w:pPr>
        <w:jc w:val="center"/>
        <w:rPr>
          <w:rFonts w:ascii="Arial" w:hAnsi="Arial" w:cs="Arial"/>
          <w:b/>
          <w:smallCaps w:val="0"/>
          <w:szCs w:val="24"/>
        </w:rPr>
      </w:pPr>
    </w:p>
    <w:p w14:paraId="4D9A38A6" w14:textId="77777777" w:rsidR="009D343C" w:rsidRPr="009D343C" w:rsidRDefault="009D343C" w:rsidP="009D343C">
      <w:pPr>
        <w:jc w:val="center"/>
        <w:rPr>
          <w:rFonts w:ascii="Arial" w:hAnsi="Arial" w:cs="Arial"/>
          <w:b/>
          <w:smallCaps w:val="0"/>
          <w:sz w:val="28"/>
          <w:szCs w:val="28"/>
        </w:rPr>
      </w:pPr>
      <w:r w:rsidRPr="009D343C">
        <w:rPr>
          <w:rFonts w:ascii="Arial" w:hAnsi="Arial" w:cs="Arial"/>
          <w:b/>
          <w:smallCaps w:val="0"/>
          <w:sz w:val="28"/>
          <w:szCs w:val="28"/>
        </w:rPr>
        <w:t>APPLICATION FORM</w:t>
      </w:r>
    </w:p>
    <w:p w14:paraId="307C23FA" w14:textId="77777777" w:rsidR="009D343C" w:rsidRDefault="009D343C" w:rsidP="009D343C">
      <w:pPr>
        <w:jc w:val="center"/>
        <w:rPr>
          <w:rFonts w:ascii="Arial" w:hAnsi="Arial" w:cs="Arial"/>
          <w:smallCaps w:val="0"/>
          <w:sz w:val="20"/>
        </w:rPr>
      </w:pPr>
      <w:r w:rsidRPr="009D343C">
        <w:rPr>
          <w:rFonts w:ascii="Arial" w:hAnsi="Arial" w:cs="Arial"/>
          <w:smallCaps w:val="0"/>
          <w:sz w:val="20"/>
        </w:rPr>
        <w:t>(Please print or type)</w:t>
      </w:r>
    </w:p>
    <w:p w14:paraId="257D0856" w14:textId="77777777" w:rsidR="009D343C" w:rsidRDefault="009D343C" w:rsidP="009D343C">
      <w:pPr>
        <w:jc w:val="center"/>
        <w:rPr>
          <w:rFonts w:ascii="Arial" w:hAnsi="Arial" w:cs="Arial"/>
          <w:smallCaps w:val="0"/>
          <w:sz w:val="20"/>
        </w:rPr>
      </w:pPr>
    </w:p>
    <w:tbl>
      <w:tblPr>
        <w:tblW w:w="5583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10"/>
        <w:gridCol w:w="1700"/>
        <w:gridCol w:w="110"/>
        <w:gridCol w:w="979"/>
        <w:gridCol w:w="35"/>
        <w:gridCol w:w="1416"/>
        <w:gridCol w:w="249"/>
        <w:gridCol w:w="33"/>
        <w:gridCol w:w="2508"/>
      </w:tblGrid>
      <w:tr w:rsidR="009D343C" w:rsidRPr="0090679F" w14:paraId="78380E94" w14:textId="77777777" w:rsidTr="009D343C">
        <w:trPr>
          <w:trHeight w:val="471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58EE7" w14:textId="77777777" w:rsidR="009D343C" w:rsidRPr="009D343C" w:rsidRDefault="009D343C" w:rsidP="00514876">
            <w:pPr>
              <w:pStyle w:val="Heading2"/>
              <w:rPr>
                <w:rFonts w:ascii="Arial" w:hAnsi="Arial" w:cs="Arial"/>
                <w:caps w:val="0"/>
              </w:rPr>
            </w:pPr>
            <w:r w:rsidRPr="009D343C">
              <w:rPr>
                <w:rFonts w:ascii="Arial" w:hAnsi="Arial" w:cs="Arial"/>
                <w:caps w:val="0"/>
                <w:sz w:val="22"/>
              </w:rPr>
              <w:t>CONTACT INFORMATION</w:t>
            </w:r>
          </w:p>
        </w:tc>
      </w:tr>
      <w:tr w:rsidR="009D343C" w:rsidRPr="0090679F" w14:paraId="02C91943" w14:textId="77777777" w:rsidTr="009D343C">
        <w:trPr>
          <w:trHeight w:val="1308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43BBA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Last name:</w:t>
            </w:r>
          </w:p>
          <w:p w14:paraId="66C42110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0D35627E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First:</w:t>
            </w:r>
          </w:p>
          <w:p w14:paraId="5410430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0EE859C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Middle:</w:t>
            </w:r>
          </w:p>
        </w:tc>
      </w:tr>
      <w:tr w:rsidR="009D343C" w:rsidRPr="0090679F" w14:paraId="04E44693" w14:textId="77777777" w:rsidTr="009D343C">
        <w:trPr>
          <w:trHeight w:val="614"/>
        </w:trPr>
        <w:tc>
          <w:tcPr>
            <w:tcW w:w="5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ADD61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Home street address:</w:t>
            </w:r>
          </w:p>
        </w:tc>
        <w:tc>
          <w:tcPr>
            <w:tcW w:w="25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BBB5E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Home phone:</w:t>
            </w:r>
          </w:p>
        </w:tc>
        <w:tc>
          <w:tcPr>
            <w:tcW w:w="27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FC990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Cell phone:</w:t>
            </w:r>
          </w:p>
        </w:tc>
      </w:tr>
      <w:tr w:rsidR="009D343C" w:rsidRPr="0090679F" w14:paraId="41B671FC" w14:textId="77777777" w:rsidTr="009D343C">
        <w:trPr>
          <w:trHeight w:val="614"/>
        </w:trPr>
        <w:tc>
          <w:tcPr>
            <w:tcW w:w="62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41DCA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City:</w:t>
            </w:r>
          </w:p>
        </w:tc>
        <w:tc>
          <w:tcPr>
            <w:tcW w:w="1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7A48D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State:</w:t>
            </w:r>
          </w:p>
        </w:tc>
        <w:tc>
          <w:tcPr>
            <w:tcW w:w="2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08AB6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ZIP Code:</w:t>
            </w:r>
          </w:p>
        </w:tc>
      </w:tr>
      <w:tr w:rsidR="009D343C" w:rsidRPr="0090679F" w14:paraId="6484FE3E" w14:textId="77777777" w:rsidTr="009D343C">
        <w:trPr>
          <w:trHeight w:val="614"/>
        </w:trPr>
        <w:tc>
          <w:tcPr>
            <w:tcW w:w="3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B2C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Occupation:</w:t>
            </w:r>
          </w:p>
        </w:tc>
        <w:tc>
          <w:tcPr>
            <w:tcW w:w="4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A5B2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Employer:</w:t>
            </w:r>
          </w:p>
        </w:tc>
        <w:tc>
          <w:tcPr>
            <w:tcW w:w="27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7BF5C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Work phone:</w:t>
            </w:r>
          </w:p>
        </w:tc>
      </w:tr>
      <w:tr w:rsidR="009D343C" w:rsidRPr="0090679F" w14:paraId="5B74AC2D" w14:textId="77777777" w:rsidTr="009D343C">
        <w:trPr>
          <w:trHeight w:val="583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1A77D9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bookmarkStart w:id="0" w:name="Check3"/>
            <w:r w:rsidRPr="009D343C">
              <w:rPr>
                <w:rFonts w:ascii="Arial" w:hAnsi="Arial" w:cs="Arial"/>
                <w:smallCaps w:val="0"/>
                <w:sz w:val="20"/>
              </w:rPr>
              <w:t>Employer address:</w:t>
            </w:r>
            <w:bookmarkEnd w:id="0"/>
          </w:p>
        </w:tc>
      </w:tr>
      <w:tr w:rsidR="009D343C" w:rsidRPr="0090679F" w14:paraId="4509C443" w14:textId="77777777" w:rsidTr="009D343C">
        <w:trPr>
          <w:trHeight w:val="583"/>
        </w:trPr>
        <w:tc>
          <w:tcPr>
            <w:tcW w:w="61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E2D37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City:</w:t>
            </w:r>
            <w:r w:rsidRPr="009D343C">
              <w:rPr>
                <w:rFonts w:ascii="Arial" w:hAnsi="Arial" w:cs="Arial"/>
                <w:smallCaps w:val="0"/>
                <w:sz w:val="20"/>
              </w:rPr>
              <w:tab/>
            </w: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195BEB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State:</w:t>
            </w:r>
            <w:r w:rsidRPr="009D343C">
              <w:rPr>
                <w:rFonts w:ascii="Arial" w:hAnsi="Arial" w:cs="Arial"/>
                <w:smallCaps w:val="0"/>
                <w:sz w:val="20"/>
              </w:rPr>
              <w:tab/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7FE0C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ZIP Code:</w:t>
            </w:r>
          </w:p>
        </w:tc>
      </w:tr>
      <w:tr w:rsidR="009D343C" w:rsidRPr="0090679F" w14:paraId="240CB486" w14:textId="77777777" w:rsidTr="009D343C">
        <w:trPr>
          <w:trHeight w:val="288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BB1722" w14:textId="77777777" w:rsid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 xml:space="preserve">Best place to send correspondence: </w:t>
            </w:r>
            <w:r w:rsidRPr="009D343C">
              <w:rPr>
                <w:rFonts w:ascii="Arial" w:hAnsi="Arial" w:cs="Arial"/>
                <w:smallCaps w:val="0"/>
                <w:sz w:val="20"/>
              </w:rPr>
              <w:sym w:font="Wingdings" w:char="F0A8"/>
            </w:r>
            <w:r w:rsidRPr="009D343C">
              <w:rPr>
                <w:rFonts w:ascii="Arial" w:hAnsi="Arial" w:cs="Arial"/>
                <w:smallCaps w:val="0"/>
                <w:sz w:val="20"/>
              </w:rPr>
              <w:t xml:space="preserve"> Work       </w:t>
            </w:r>
            <w:r w:rsidRPr="009D343C">
              <w:rPr>
                <w:rFonts w:ascii="Arial" w:hAnsi="Arial" w:cs="Arial"/>
                <w:smallCaps w:val="0"/>
                <w:sz w:val="20"/>
              </w:rPr>
              <w:sym w:font="Wingdings" w:char="F0A8"/>
            </w:r>
            <w:r w:rsidRPr="009D343C">
              <w:rPr>
                <w:rFonts w:ascii="Arial" w:hAnsi="Arial" w:cs="Arial"/>
                <w:smallCaps w:val="0"/>
                <w:sz w:val="20"/>
              </w:rPr>
              <w:t xml:space="preserve"> Home</w:t>
            </w:r>
          </w:p>
          <w:p w14:paraId="7E733031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</w:tc>
      </w:tr>
      <w:tr w:rsidR="009D343C" w:rsidRPr="0090679F" w14:paraId="2B8533DC" w14:textId="77777777" w:rsidTr="009D343C">
        <w:trPr>
          <w:trHeight w:val="288"/>
        </w:trPr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641BD" w14:textId="77777777" w:rsidR="009D343C" w:rsidRPr="009D343C" w:rsidRDefault="009D343C" w:rsidP="009D343C">
            <w:pPr>
              <w:spacing w:after="120"/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Email address(es):</w:t>
            </w:r>
          </w:p>
          <w:p w14:paraId="51C4A6F5" w14:textId="77777777" w:rsidR="009D343C" w:rsidRPr="009D343C" w:rsidRDefault="00770F35" w:rsidP="009D343C">
            <w:pPr>
              <w:spacing w:after="120"/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5794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Work email:   </w:t>
            </w:r>
          </w:p>
          <w:p w14:paraId="0045E0CC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10986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I prefer not to be contacted at my work email </w:t>
            </w:r>
            <w:r w:rsidR="009D343C">
              <w:rPr>
                <w:rFonts w:ascii="Arial" w:hAnsi="Arial" w:cs="Arial"/>
                <w:smallCaps w:val="0"/>
                <w:sz w:val="20"/>
              </w:rPr>
              <w:t>a</w:t>
            </w:r>
            <w:r w:rsidR="009D343C" w:rsidRPr="009D343C">
              <w:rPr>
                <w:rFonts w:ascii="Arial" w:hAnsi="Arial" w:cs="Arial"/>
                <w:smallCaps w:val="0"/>
                <w:sz w:val="20"/>
              </w:rPr>
              <w:t>ddress.</w:t>
            </w:r>
          </w:p>
        </w:tc>
        <w:tc>
          <w:tcPr>
            <w:tcW w:w="52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D92C8" w14:textId="77777777" w:rsidR="009D343C" w:rsidRPr="009D343C" w:rsidRDefault="009D343C" w:rsidP="009D343C">
            <w:pPr>
              <w:spacing w:after="120"/>
              <w:rPr>
                <w:rFonts w:ascii="Arial" w:hAnsi="Arial" w:cs="Arial"/>
                <w:smallCaps w:val="0"/>
                <w:sz w:val="20"/>
              </w:rPr>
            </w:pPr>
          </w:p>
          <w:p w14:paraId="5084BDA0" w14:textId="77777777" w:rsidR="009D343C" w:rsidRPr="009D343C" w:rsidRDefault="00770F35" w:rsidP="009D343C">
            <w:pPr>
              <w:spacing w:after="120"/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4221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Personal email:</w:t>
            </w:r>
          </w:p>
          <w:p w14:paraId="0F6B8976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6753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I prefer not to be contacted at personal email address.</w:t>
            </w:r>
          </w:p>
        </w:tc>
      </w:tr>
      <w:tr w:rsidR="009D343C" w:rsidRPr="0090679F" w14:paraId="52037CB5" w14:textId="77777777" w:rsidTr="009D343C">
        <w:trPr>
          <w:trHeight w:val="250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23370B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</w:rPr>
            </w:pPr>
          </w:p>
        </w:tc>
      </w:tr>
      <w:tr w:rsidR="009D343C" w:rsidRPr="0090679F" w14:paraId="64CA5429" w14:textId="77777777" w:rsidTr="009D343C">
        <w:trPr>
          <w:trHeight w:val="288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D4122E" w14:textId="77777777" w:rsidR="009D343C" w:rsidRPr="009D343C" w:rsidRDefault="009D343C" w:rsidP="00514876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9D343C">
              <w:rPr>
                <w:rFonts w:ascii="Arial" w:hAnsi="Arial" w:cs="Arial"/>
                <w:caps w:val="0"/>
                <w:sz w:val="22"/>
                <w:szCs w:val="22"/>
              </w:rPr>
              <w:t>ENTRANCE REQUIREMENTS</w:t>
            </w:r>
          </w:p>
        </w:tc>
      </w:tr>
      <w:tr w:rsidR="009D343C" w:rsidRPr="0090679F" w14:paraId="2871042C" w14:textId="77777777" w:rsidTr="009D343C">
        <w:trPr>
          <w:trHeight w:val="3378"/>
        </w:trPr>
        <w:tc>
          <w:tcPr>
            <w:tcW w:w="1044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BA700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I certify that I have received a:</w:t>
            </w:r>
          </w:p>
          <w:p w14:paraId="7712795F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1AC73191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12453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High school diploma</w:t>
            </w:r>
          </w:p>
          <w:p w14:paraId="66C54B7C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39EDBCA6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16625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GED</w:t>
            </w:r>
          </w:p>
          <w:p w14:paraId="706AF5A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525F2790" w14:textId="77777777" w:rsidR="009D343C" w:rsidRPr="009D343C" w:rsidRDefault="009D343C" w:rsidP="00514876">
            <w:pPr>
              <w:pBdr>
                <w:between w:val="single" w:sz="4" w:space="1" w:color="auto"/>
              </w:pBd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Verification of this designation is required by your superintendent, board president, or by the school/organization who issued your diploma/GED.</w:t>
            </w:r>
          </w:p>
          <w:p w14:paraId="277DB121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1C011575" w14:textId="77777777" w:rsidR="009D343C" w:rsidRPr="009D343C" w:rsidRDefault="009D343C" w:rsidP="009D343C">
            <w:pPr>
              <w:tabs>
                <w:tab w:val="left" w:pos="3615"/>
              </w:tabs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89F8F" wp14:editId="7F0DF402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30810</wp:posOffset>
                      </wp:positionV>
                      <wp:extent cx="16002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6E155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10.3pt" to="180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m/tAEAALcDAAAOAAAAZHJzL2Uyb0RvYy54bWysU8GOEzEMvSPxD1HudKar1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343C">
              <w:rPr>
                <w:rFonts w:ascii="Arial" w:hAnsi="Arial" w:cs="Arial"/>
                <w:smallCaps w:val="0"/>
                <w:sz w:val="20"/>
              </w:rPr>
              <w:t xml:space="preserve">I verify that </w:t>
            </w: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                   </w:t>
            </w:r>
            <w:proofErr w:type="gramStart"/>
            <w:r>
              <w:rPr>
                <w:rFonts w:ascii="Arial" w:hAnsi="Arial" w:cs="Arial"/>
                <w:smallCaps w:val="0"/>
                <w:sz w:val="20"/>
              </w:rPr>
              <w:t xml:space="preserve">   </w:t>
            </w:r>
            <w:r w:rsidRPr="009D343C">
              <w:rPr>
                <w:rFonts w:ascii="Arial" w:hAnsi="Arial" w:cs="Arial"/>
                <w:smallCaps w:val="0"/>
                <w:sz w:val="20"/>
              </w:rPr>
              <w:t>(</w:t>
            </w:r>
            <w:proofErr w:type="gramEnd"/>
            <w:r w:rsidRPr="009D343C">
              <w:rPr>
                <w:rFonts w:ascii="Arial" w:hAnsi="Arial" w:cs="Arial"/>
                <w:smallCaps w:val="0"/>
                <w:sz w:val="20"/>
              </w:rPr>
              <w:t>name of applicant) has received his/her high school diploma or GED.</w:t>
            </w:r>
          </w:p>
          <w:p w14:paraId="70A0F481" w14:textId="77777777" w:rsid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Signature of superintendent, board president, or official from issuing organization:</w:t>
            </w:r>
          </w:p>
          <w:p w14:paraId="69D0F23F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0FEA3E9F" w14:textId="77777777" w:rsidR="009D343C" w:rsidRPr="009D343C" w:rsidRDefault="009D343C" w:rsidP="009D343C">
            <w:pPr>
              <w:tabs>
                <w:tab w:val="center" w:pos="5400"/>
              </w:tabs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6E05E" wp14:editId="00EA68DE">
                      <wp:simplePos x="0" y="0"/>
                      <wp:positionH relativeFrom="column">
                        <wp:posOffset>3612516</wp:posOffset>
                      </wp:positionH>
                      <wp:positionV relativeFrom="paragraph">
                        <wp:posOffset>149860</wp:posOffset>
                      </wp:positionV>
                      <wp:extent cx="283845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9A682D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45pt,11.8pt" to="507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5C3A5" wp14:editId="2CEF7739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149860</wp:posOffset>
                      </wp:positionV>
                      <wp:extent cx="320992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24DCD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8pt" to="25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 w:val="0"/>
                <w:sz w:val="20"/>
              </w:rPr>
              <w:tab/>
              <w:t>Date</w:t>
            </w:r>
          </w:p>
        </w:tc>
      </w:tr>
    </w:tbl>
    <w:p w14:paraId="12B9DE7C" w14:textId="77777777" w:rsidR="009D343C" w:rsidRDefault="009D343C" w:rsidP="00514876">
      <w:pPr>
        <w:rPr>
          <w:rFonts w:ascii="Arial" w:hAnsi="Arial" w:cs="Arial"/>
          <w:smallCaps w:val="0"/>
          <w:sz w:val="20"/>
        </w:rPr>
        <w:sectPr w:rsidR="009D343C" w:rsidSect="009D34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tbl>
      <w:tblPr>
        <w:tblW w:w="5583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16"/>
        <w:gridCol w:w="61"/>
        <w:gridCol w:w="8"/>
        <w:gridCol w:w="7355"/>
      </w:tblGrid>
      <w:tr w:rsidR="009D343C" w:rsidRPr="0090679F" w14:paraId="1CC99D67" w14:textId="77777777" w:rsidTr="009D343C">
        <w:trPr>
          <w:trHeight w:val="1416"/>
        </w:trPr>
        <w:tc>
          <w:tcPr>
            <w:tcW w:w="3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98EDFF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lastRenderedPageBreak/>
              <w:t>Are you a member of the North Dakota Association of School Business Managers?</w:t>
            </w:r>
          </w:p>
        </w:tc>
        <w:tc>
          <w:tcPr>
            <w:tcW w:w="7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F3D42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5584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Yes</w:t>
            </w:r>
          </w:p>
          <w:p w14:paraId="7D0DDCEC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17E142AC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118717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No</w:t>
            </w:r>
          </w:p>
          <w:p w14:paraId="37C77A8E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Cs w:val="16"/>
              </w:rPr>
            </w:pPr>
          </w:p>
          <w:p w14:paraId="7AB56AA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Membership in this association is required for program admission.</w:t>
            </w:r>
          </w:p>
        </w:tc>
      </w:tr>
      <w:tr w:rsidR="009D343C" w:rsidRPr="0090679F" w14:paraId="0F3D51A0" w14:textId="77777777" w:rsidTr="009D343C">
        <w:trPr>
          <w:trHeight w:val="1938"/>
        </w:trPr>
        <w:tc>
          <w:tcPr>
            <w:tcW w:w="3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A84152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Are you a North Dakota resident or employed in a North Dakota school?</w:t>
            </w:r>
          </w:p>
        </w:tc>
        <w:tc>
          <w:tcPr>
            <w:tcW w:w="7355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EDCE0" w14:textId="5128D2CE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13721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Yes</w:t>
            </w:r>
          </w:p>
          <w:p w14:paraId="12CC616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10015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Pr="009D343C">
              <w:rPr>
                <w:rFonts w:ascii="Arial" w:hAnsi="Arial" w:cs="Arial"/>
                <w:smallCaps w:val="0"/>
                <w:sz w:val="20"/>
              </w:rPr>
              <w:t xml:space="preserve"> ND resident</w:t>
            </w:r>
          </w:p>
          <w:p w14:paraId="45C19910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65800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Pr="009D343C">
              <w:rPr>
                <w:rFonts w:ascii="Arial" w:hAnsi="Arial" w:cs="Arial"/>
                <w:smallCaps w:val="0"/>
                <w:sz w:val="20"/>
              </w:rPr>
              <w:t xml:space="preserve"> ND school employee</w:t>
            </w:r>
          </w:p>
          <w:p w14:paraId="2F19E330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0F2D8341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19306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No</w:t>
            </w:r>
          </w:p>
          <w:p w14:paraId="60110DC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094AA234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 xml:space="preserve">ND residency or employment in a ND school is required for program admission.  </w:t>
            </w:r>
          </w:p>
        </w:tc>
      </w:tr>
      <w:tr w:rsidR="009D343C" w:rsidRPr="0090679F" w14:paraId="5F14D1AD" w14:textId="77777777" w:rsidTr="009D343C">
        <w:trPr>
          <w:trHeight w:val="2298"/>
        </w:trPr>
        <w:tc>
          <w:tcPr>
            <w:tcW w:w="3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712B76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If you are currently a school employee, has your school board approved your participation in this program?</w:t>
            </w:r>
          </w:p>
        </w:tc>
        <w:tc>
          <w:tcPr>
            <w:tcW w:w="742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D1A86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21184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Yes</w:t>
            </w:r>
          </w:p>
          <w:p w14:paraId="240F3330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762B8E3A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19234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No</w:t>
            </w:r>
          </w:p>
          <w:p w14:paraId="7FFC4672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0C277B87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8610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N/</w:t>
            </w:r>
            <w:r w:rsidR="009D343C">
              <w:rPr>
                <w:rFonts w:ascii="Arial" w:hAnsi="Arial" w:cs="Arial"/>
                <w:smallCaps w:val="0"/>
                <w:sz w:val="20"/>
              </w:rPr>
              <w:t>A</w:t>
            </w:r>
          </w:p>
          <w:p w14:paraId="61BAA41C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5036BD9B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Verification (e.g., letter from school board or copy of board minutes documenting board approval of program participation) is required to be considered for admission.</w:t>
            </w:r>
          </w:p>
        </w:tc>
      </w:tr>
    </w:tbl>
    <w:p w14:paraId="3CBCC90B" w14:textId="77777777" w:rsidR="009D343C" w:rsidRPr="009D343C" w:rsidRDefault="009D343C" w:rsidP="009D343C">
      <w:pPr>
        <w:jc w:val="center"/>
        <w:rPr>
          <w:rFonts w:ascii="Arial" w:hAnsi="Arial" w:cs="Arial"/>
          <w:b/>
          <w:smallCaps w:val="0"/>
          <w:sz w:val="20"/>
        </w:rPr>
      </w:pPr>
    </w:p>
    <w:tbl>
      <w:tblPr>
        <w:tblW w:w="5583" w:type="pct"/>
        <w:tblInd w:w="-5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D343C" w:rsidRPr="009D343C" w14:paraId="1B5A74E7" w14:textId="77777777" w:rsidTr="002D1F53">
        <w:trPr>
          <w:trHeight w:val="144"/>
        </w:trPr>
        <w:tc>
          <w:tcPr>
            <w:tcW w:w="10440" w:type="dxa"/>
            <w:shd w:val="clear" w:color="auto" w:fill="F2F2F2" w:themeFill="background1" w:themeFillShade="F2"/>
            <w:vAlign w:val="center"/>
          </w:tcPr>
          <w:p w14:paraId="317973C1" w14:textId="77777777" w:rsidR="009D343C" w:rsidRPr="009D343C" w:rsidRDefault="009D343C" w:rsidP="00514876">
            <w:pPr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  <w:r w:rsidRPr="009D343C">
              <w:rPr>
                <w:rFonts w:ascii="Arial" w:hAnsi="Arial" w:cs="Arial"/>
                <w:b/>
                <w:smallCaps w:val="0"/>
                <w:sz w:val="22"/>
              </w:rPr>
              <w:t>TEST-OUT OPTION</w:t>
            </w:r>
          </w:p>
        </w:tc>
      </w:tr>
      <w:tr w:rsidR="009D343C" w:rsidRPr="009D343C" w14:paraId="51BE958C" w14:textId="77777777" w:rsidTr="002D1F53">
        <w:trPr>
          <w:trHeight w:val="588"/>
        </w:trPr>
        <w:tc>
          <w:tcPr>
            <w:tcW w:w="10440" w:type="dxa"/>
            <w:shd w:val="clear" w:color="auto" w:fill="auto"/>
            <w:vAlign w:val="center"/>
          </w:tcPr>
          <w:p w14:paraId="784387D3" w14:textId="027ACC7F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 xml:space="preserve">Students have the option of testing </w:t>
            </w:r>
            <w:r w:rsidR="00770F35" w:rsidRPr="009D343C">
              <w:rPr>
                <w:rFonts w:ascii="Arial" w:hAnsi="Arial" w:cs="Arial"/>
                <w:smallCaps w:val="0"/>
                <w:sz w:val="20"/>
              </w:rPr>
              <w:t>out</w:t>
            </w:r>
            <w:r w:rsidRPr="009D343C">
              <w:rPr>
                <w:rFonts w:ascii="Arial" w:hAnsi="Arial" w:cs="Arial"/>
                <w:smallCaps w:val="0"/>
                <w:sz w:val="20"/>
              </w:rPr>
              <w:t xml:space="preserve"> certain introductory courses in the program.  Please indicate if you would like additional information on testing out of any of the following courses:</w:t>
            </w:r>
          </w:p>
        </w:tc>
      </w:tr>
      <w:tr w:rsidR="009D343C" w:rsidRPr="009D343C" w14:paraId="6FE6A35B" w14:textId="77777777" w:rsidTr="002D1F53">
        <w:trPr>
          <w:trHeight w:val="144"/>
        </w:trPr>
        <w:tc>
          <w:tcPr>
            <w:tcW w:w="10440" w:type="dxa"/>
            <w:shd w:val="clear" w:color="auto" w:fill="auto"/>
            <w:vAlign w:val="center"/>
          </w:tcPr>
          <w:p w14:paraId="177C0B48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4148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Introduction to payroll</w:t>
            </w:r>
          </w:p>
          <w:p w14:paraId="0CC98075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2951BDEE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8205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Introduction to accounting </w:t>
            </w:r>
          </w:p>
          <w:p w14:paraId="3FF01A7E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  <w:p w14:paraId="7935351A" w14:textId="77777777" w:rsidR="009D343C" w:rsidRPr="009D343C" w:rsidRDefault="00770F35" w:rsidP="00514876">
            <w:pPr>
              <w:rPr>
                <w:rFonts w:ascii="Arial" w:hAnsi="Arial" w:cs="Arial"/>
                <w:smallCaps w:val="0"/>
                <w:sz w:val="20"/>
              </w:rPr>
            </w:pPr>
            <w:sdt>
              <w:sdtPr>
                <w:rPr>
                  <w:rFonts w:ascii="Arial" w:hAnsi="Arial" w:cs="Arial"/>
                  <w:smallCaps w:val="0"/>
                  <w:sz w:val="20"/>
                </w:rPr>
                <w:id w:val="-601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3C">
                  <w:rPr>
                    <w:rFonts w:ascii="MS Gothic" w:eastAsia="MS Gothic" w:hAnsi="MS Gothic" w:cs="Arial" w:hint="eastAsia"/>
                    <w:smallCaps w:val="0"/>
                    <w:sz w:val="20"/>
                  </w:rPr>
                  <w:t>☐</w:t>
                </w:r>
              </w:sdtContent>
            </w:sdt>
            <w:r w:rsidR="009D343C" w:rsidRPr="009D343C">
              <w:rPr>
                <w:rFonts w:ascii="Arial" w:hAnsi="Arial" w:cs="Arial"/>
                <w:smallCaps w:val="0"/>
                <w:sz w:val="20"/>
              </w:rPr>
              <w:t xml:space="preserve"> N/</w:t>
            </w:r>
            <w:r w:rsidR="009D343C">
              <w:rPr>
                <w:rFonts w:ascii="Arial" w:hAnsi="Arial" w:cs="Arial"/>
                <w:smallCaps w:val="0"/>
                <w:sz w:val="20"/>
              </w:rPr>
              <w:t>A</w:t>
            </w:r>
          </w:p>
          <w:p w14:paraId="094324C7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</w:p>
        </w:tc>
      </w:tr>
    </w:tbl>
    <w:p w14:paraId="7E15DBAE" w14:textId="77777777" w:rsidR="009D343C" w:rsidRPr="009D343C" w:rsidRDefault="009D343C" w:rsidP="009D343C">
      <w:pPr>
        <w:jc w:val="center"/>
        <w:rPr>
          <w:rFonts w:ascii="Arial" w:hAnsi="Arial" w:cs="Arial"/>
          <w:smallCaps w:val="0"/>
          <w:sz w:val="20"/>
        </w:rPr>
      </w:pPr>
    </w:p>
    <w:tbl>
      <w:tblPr>
        <w:tblW w:w="5583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44"/>
        <w:gridCol w:w="1878"/>
        <w:gridCol w:w="1429"/>
        <w:gridCol w:w="2189"/>
      </w:tblGrid>
      <w:tr w:rsidR="009D343C" w:rsidRPr="009D343C" w14:paraId="4D5CFE38" w14:textId="77777777" w:rsidTr="002D1F53">
        <w:trPr>
          <w:trHeight w:val="288"/>
        </w:trPr>
        <w:tc>
          <w:tcPr>
            <w:tcW w:w="104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9ABB5" w14:textId="77777777" w:rsidR="009D343C" w:rsidRPr="009D343C" w:rsidRDefault="009D343C" w:rsidP="00514876">
            <w:pPr>
              <w:pStyle w:val="Heading2"/>
              <w:rPr>
                <w:rFonts w:ascii="Arial" w:hAnsi="Arial" w:cs="Arial"/>
                <w:caps w:val="0"/>
              </w:rPr>
            </w:pPr>
            <w:r w:rsidRPr="009D343C">
              <w:rPr>
                <w:rFonts w:ascii="Arial" w:hAnsi="Arial" w:cs="Arial"/>
                <w:caps w:val="0"/>
                <w:sz w:val="22"/>
              </w:rPr>
              <w:t>EMERGENCY CONTACT</w:t>
            </w:r>
          </w:p>
        </w:tc>
      </w:tr>
      <w:tr w:rsidR="009D343C" w:rsidRPr="009D343C" w14:paraId="1ABFD363" w14:textId="77777777" w:rsidTr="002D1F53">
        <w:trPr>
          <w:trHeight w:val="614"/>
        </w:trPr>
        <w:tc>
          <w:tcPr>
            <w:tcW w:w="4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917E6B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Name: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B7AB3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Cell phone:</w:t>
            </w:r>
          </w:p>
          <w:p w14:paraId="708F2F31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(      )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268E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Work phone:</w:t>
            </w:r>
          </w:p>
          <w:p w14:paraId="1D4F5ABC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(     )</w:t>
            </w:r>
          </w:p>
        </w:tc>
        <w:tc>
          <w:tcPr>
            <w:tcW w:w="2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89898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Home phone:</w:t>
            </w:r>
          </w:p>
          <w:p w14:paraId="49E2BED5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(     )</w:t>
            </w:r>
          </w:p>
        </w:tc>
      </w:tr>
    </w:tbl>
    <w:p w14:paraId="4C1D46EB" w14:textId="77777777" w:rsidR="009D343C" w:rsidRPr="009D343C" w:rsidRDefault="009D343C" w:rsidP="009D343C">
      <w:pPr>
        <w:jc w:val="center"/>
        <w:rPr>
          <w:rFonts w:ascii="Arial" w:hAnsi="Arial" w:cs="Arial"/>
          <w:b/>
          <w:smallCaps w:val="0"/>
          <w:sz w:val="20"/>
        </w:rPr>
      </w:pPr>
    </w:p>
    <w:tbl>
      <w:tblPr>
        <w:tblW w:w="5582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832"/>
        <w:gridCol w:w="3606"/>
      </w:tblGrid>
      <w:tr w:rsidR="009D343C" w:rsidRPr="009D343C" w14:paraId="395619CC" w14:textId="77777777" w:rsidTr="002D1F53">
        <w:trPr>
          <w:trHeight w:val="201"/>
        </w:trPr>
        <w:tc>
          <w:tcPr>
            <w:tcW w:w="104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3689ED" w14:textId="77777777" w:rsidR="009D343C" w:rsidRPr="009D343C" w:rsidRDefault="009D343C" w:rsidP="00514876">
            <w:pPr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  <w:r w:rsidRPr="009D343C">
              <w:rPr>
                <w:rFonts w:ascii="Arial" w:hAnsi="Arial" w:cs="Arial"/>
                <w:b/>
                <w:smallCaps w:val="0"/>
                <w:sz w:val="22"/>
              </w:rPr>
              <w:t>ACKNOWLEDGEMENT AND SIGNATURE</w:t>
            </w:r>
          </w:p>
        </w:tc>
      </w:tr>
      <w:tr w:rsidR="009D343C" w:rsidRPr="009D343C" w14:paraId="25C2B4A7" w14:textId="77777777" w:rsidTr="002D1F53">
        <w:trPr>
          <w:trHeight w:val="614"/>
        </w:trPr>
        <w:tc>
          <w:tcPr>
            <w:tcW w:w="104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2872A3" w14:textId="77777777" w:rsidR="009D343C" w:rsidRPr="009D343C" w:rsidRDefault="009D343C" w:rsidP="00514876">
            <w:pPr>
              <w:autoSpaceDE w:val="0"/>
              <w:autoSpaceDN w:val="0"/>
              <w:adjustRightInd w:val="0"/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I understand the information contained in this application form will be used in evaluating my application for admission. I certify that all statements are complete and true as of this date. If this information changes, I will notify the North Dakota School Boards Association of the changes.</w:t>
            </w:r>
          </w:p>
        </w:tc>
      </w:tr>
      <w:tr w:rsidR="009D343C" w:rsidRPr="009D343C" w14:paraId="6226AA9B" w14:textId="77777777" w:rsidTr="002D1F53">
        <w:trPr>
          <w:trHeight w:val="614"/>
        </w:trPr>
        <w:tc>
          <w:tcPr>
            <w:tcW w:w="6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9318D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Signature</w:t>
            </w:r>
            <w:r w:rsidR="002D1F53">
              <w:rPr>
                <w:rFonts w:ascii="Arial" w:hAnsi="Arial" w:cs="Arial"/>
                <w:smallCaps w:val="0"/>
                <w:sz w:val="20"/>
              </w:rPr>
              <w:t>:</w:t>
            </w:r>
          </w:p>
        </w:tc>
        <w:tc>
          <w:tcPr>
            <w:tcW w:w="3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EC19E" w14:textId="77777777" w:rsidR="009D343C" w:rsidRPr="009D343C" w:rsidRDefault="009D343C" w:rsidP="00514876">
            <w:pPr>
              <w:rPr>
                <w:rFonts w:ascii="Arial" w:hAnsi="Arial" w:cs="Arial"/>
                <w:smallCaps w:val="0"/>
                <w:sz w:val="20"/>
              </w:rPr>
            </w:pPr>
            <w:r w:rsidRPr="009D343C">
              <w:rPr>
                <w:rFonts w:ascii="Arial" w:hAnsi="Arial" w:cs="Arial"/>
                <w:smallCaps w:val="0"/>
                <w:sz w:val="20"/>
              </w:rPr>
              <w:t>Date</w:t>
            </w:r>
            <w:r w:rsidR="002D1F53">
              <w:rPr>
                <w:rFonts w:ascii="Arial" w:hAnsi="Arial" w:cs="Arial"/>
                <w:smallCaps w:val="0"/>
                <w:sz w:val="20"/>
              </w:rPr>
              <w:t>:</w:t>
            </w:r>
          </w:p>
        </w:tc>
      </w:tr>
    </w:tbl>
    <w:p w14:paraId="4550B27A" w14:textId="0D24F379" w:rsidR="009D343C" w:rsidRPr="009D343C" w:rsidRDefault="009D343C" w:rsidP="00770F35">
      <w:pPr>
        <w:rPr>
          <w:rFonts w:ascii="Arial" w:hAnsi="Arial" w:cs="Arial"/>
          <w:b/>
          <w:sz w:val="20"/>
        </w:rPr>
      </w:pPr>
    </w:p>
    <w:p w14:paraId="43DBBA07" w14:textId="77777777" w:rsidR="009D343C" w:rsidRPr="009D343C" w:rsidRDefault="009D343C" w:rsidP="009D343C">
      <w:pPr>
        <w:ind w:left="-540"/>
        <w:rPr>
          <w:rFonts w:ascii="Arial" w:hAnsi="Arial" w:cs="Arial"/>
          <w:b/>
          <w:sz w:val="20"/>
        </w:rPr>
      </w:pPr>
    </w:p>
    <w:p w14:paraId="5F7C7D53" w14:textId="77777777" w:rsidR="009D343C" w:rsidRPr="009D343C" w:rsidRDefault="009D343C" w:rsidP="002D1F53">
      <w:pPr>
        <w:spacing w:after="120"/>
        <w:ind w:left="-540"/>
        <w:rPr>
          <w:rFonts w:ascii="Arial" w:hAnsi="Arial" w:cs="Arial"/>
          <w:b/>
          <w:sz w:val="20"/>
        </w:rPr>
      </w:pPr>
      <w:r w:rsidRPr="009D343C">
        <w:rPr>
          <w:rFonts w:ascii="Arial" w:hAnsi="Arial" w:cs="Arial"/>
          <w:b/>
          <w:sz w:val="20"/>
        </w:rPr>
        <w:t>APPLICATION FORMS AND OTHER APPLICATION MATERIAL MUST BE:</w:t>
      </w:r>
    </w:p>
    <w:p w14:paraId="45E0D0BD" w14:textId="77777777" w:rsidR="009D343C" w:rsidRPr="009D343C" w:rsidRDefault="009D343C" w:rsidP="002D1F53">
      <w:pPr>
        <w:pStyle w:val="ListParagraph"/>
        <w:numPr>
          <w:ilvl w:val="0"/>
          <w:numId w:val="8"/>
        </w:numPr>
        <w:spacing w:before="0" w:after="120"/>
        <w:rPr>
          <w:b/>
          <w:sz w:val="20"/>
        </w:rPr>
      </w:pPr>
      <w:r w:rsidRPr="009D343C">
        <w:rPr>
          <w:b/>
          <w:sz w:val="20"/>
        </w:rPr>
        <w:t>MAILED TO NORTH DAKOTA SCHOOL BOARDS ASSOCIATION</w:t>
      </w:r>
    </w:p>
    <w:p w14:paraId="5CB4B89A" w14:textId="3B421529" w:rsidR="009D343C" w:rsidRPr="009D343C" w:rsidRDefault="00B6312C" w:rsidP="002D1F53">
      <w:pPr>
        <w:pStyle w:val="ListParagraph"/>
        <w:numPr>
          <w:ilvl w:val="0"/>
          <w:numId w:val="8"/>
        </w:numPr>
        <w:spacing w:before="0" w:after="120"/>
        <w:rPr>
          <w:b/>
          <w:sz w:val="20"/>
        </w:rPr>
      </w:pPr>
      <w:r>
        <w:rPr>
          <w:b/>
          <w:sz w:val="20"/>
        </w:rPr>
        <w:t>1224 WEST OWENS AVENUE</w:t>
      </w:r>
      <w:r w:rsidR="009D343C" w:rsidRPr="009D343C">
        <w:rPr>
          <w:b/>
          <w:sz w:val="20"/>
        </w:rPr>
        <w:t xml:space="preserve">, BISMARCK, ND </w:t>
      </w:r>
      <w:r>
        <w:rPr>
          <w:b/>
          <w:sz w:val="20"/>
        </w:rPr>
        <w:t>58501</w:t>
      </w:r>
      <w:r w:rsidR="005D0C1C">
        <w:rPr>
          <w:b/>
          <w:sz w:val="20"/>
        </w:rPr>
        <w:t>-1385</w:t>
      </w:r>
      <w:r w:rsidR="009D343C" w:rsidRPr="009D343C">
        <w:rPr>
          <w:b/>
          <w:sz w:val="20"/>
        </w:rPr>
        <w:t>, OR</w:t>
      </w:r>
    </w:p>
    <w:p w14:paraId="1C1AD2E6" w14:textId="1B7D7C61" w:rsidR="009D343C" w:rsidRPr="009D343C" w:rsidRDefault="009D343C" w:rsidP="009D343C">
      <w:pPr>
        <w:pStyle w:val="ListParagraph"/>
        <w:numPr>
          <w:ilvl w:val="0"/>
          <w:numId w:val="8"/>
        </w:numPr>
        <w:rPr>
          <w:b/>
          <w:sz w:val="20"/>
        </w:rPr>
      </w:pPr>
      <w:r w:rsidRPr="009D343C">
        <w:rPr>
          <w:b/>
          <w:sz w:val="20"/>
        </w:rPr>
        <w:t xml:space="preserve">EMAILED TO </w:t>
      </w:r>
      <w:hyperlink r:id="rId14" w:history="1">
        <w:r w:rsidR="005D0C1C" w:rsidRPr="00DA7A3A">
          <w:rPr>
            <w:rStyle w:val="Hyperlink"/>
            <w:b/>
            <w:sz w:val="20"/>
          </w:rPr>
          <w:t>patty.verdouw@ndsba.org</w:t>
        </w:r>
      </w:hyperlink>
      <w:r w:rsidR="005D0C1C">
        <w:rPr>
          <w:b/>
          <w:sz w:val="20"/>
        </w:rPr>
        <w:t xml:space="preserve"> </w:t>
      </w:r>
    </w:p>
    <w:p w14:paraId="4C198B0F" w14:textId="77777777" w:rsidR="009D343C" w:rsidRPr="009D343C" w:rsidRDefault="009D343C" w:rsidP="002D1F53">
      <w:pPr>
        <w:rPr>
          <w:rFonts w:ascii="Arial" w:hAnsi="Arial" w:cs="Arial"/>
          <w:b/>
          <w:sz w:val="20"/>
        </w:rPr>
      </w:pPr>
    </w:p>
    <w:sectPr w:rsidR="009D343C" w:rsidRPr="009D343C" w:rsidSect="002D1F53">
      <w:headerReference w:type="default" r:id="rId15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FA9F6" w14:textId="77777777" w:rsidR="009B6CF4" w:rsidRDefault="009B6CF4" w:rsidP="00487E11">
      <w:r>
        <w:separator/>
      </w:r>
    </w:p>
  </w:endnote>
  <w:endnote w:type="continuationSeparator" w:id="0">
    <w:p w14:paraId="1664F0E3" w14:textId="77777777" w:rsidR="009B6CF4" w:rsidRDefault="009B6CF4" w:rsidP="0048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6B7D" w14:textId="77777777" w:rsidR="00391432" w:rsidRDefault="00391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200F7" w14:textId="77777777" w:rsidR="00391432" w:rsidRDefault="00391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311C2" w14:textId="77777777" w:rsidR="00391432" w:rsidRDefault="0039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D8252" w14:textId="77777777" w:rsidR="009B6CF4" w:rsidRDefault="009B6CF4" w:rsidP="00487E11">
      <w:r>
        <w:separator/>
      </w:r>
    </w:p>
  </w:footnote>
  <w:footnote w:type="continuationSeparator" w:id="0">
    <w:p w14:paraId="30AFDC70" w14:textId="77777777" w:rsidR="009B6CF4" w:rsidRDefault="009B6CF4" w:rsidP="0048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F435" w14:textId="77777777" w:rsidR="00391432" w:rsidRDefault="00391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6693A" w14:textId="1169DF81" w:rsidR="00B6312C" w:rsidRPr="005D0C1C" w:rsidRDefault="005D0C1C" w:rsidP="00B6312C">
    <w:pPr>
      <w:spacing w:before="240"/>
      <w:ind w:right="-360"/>
      <w:jc w:val="right"/>
      <w:rPr>
        <w:rFonts w:ascii="Arial" w:hAnsi="Arial" w:cs="Arial"/>
        <w:smallCaps w:val="0"/>
        <w:color w:val="2E74B5" w:themeColor="accent1" w:themeShade="BF"/>
        <w:sz w:val="20"/>
      </w:rPr>
    </w:pPr>
    <w:r w:rsidRPr="00981E06">
      <w:rPr>
        <w:noProof/>
      </w:rPr>
      <w:drawing>
        <wp:anchor distT="0" distB="0" distL="114300" distR="114300" simplePos="0" relativeHeight="251659264" behindDoc="0" locked="0" layoutInCell="1" allowOverlap="1" wp14:anchorId="72FD5374" wp14:editId="0B81B387">
          <wp:simplePos x="0" y="0"/>
          <wp:positionH relativeFrom="column">
            <wp:posOffset>-238125</wp:posOffset>
          </wp:positionH>
          <wp:positionV relativeFrom="paragraph">
            <wp:posOffset>-69215</wp:posOffset>
          </wp:positionV>
          <wp:extent cx="723900" cy="739775"/>
          <wp:effectExtent l="0" t="0" r="0" b="3175"/>
          <wp:wrapSquare wrapText="bothSides"/>
          <wp:docPr id="5" name="Picture 5" descr="Z:\Files\Business Manager Certificate Program\Logos_graphics\tuxpi.com.1430752176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iles\Business Manager Certificate Program\Logos_graphics\tuxpi.com.1430752176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148">
      <w:rPr>
        <w:color w:val="2E74B5" w:themeColor="accent1" w:themeShade="BF"/>
        <w:sz w:val="18"/>
        <w:szCs w:val="18"/>
      </w:rPr>
      <w:tab/>
    </w:r>
    <w:bookmarkStart w:id="1" w:name="_Hlk21417268"/>
    <w:bookmarkStart w:id="2" w:name="_Hlk21417269"/>
    <w:bookmarkStart w:id="3" w:name="_Hlk21417396"/>
    <w:r w:rsidR="00B6312C" w:rsidRPr="005D0C1C">
      <w:rPr>
        <w:rFonts w:ascii="Arial" w:hAnsi="Arial" w:cs="Arial"/>
        <w:color w:val="2E74B5" w:themeColor="accent1" w:themeShade="BF"/>
        <w:sz w:val="20"/>
      </w:rPr>
      <w:t>1224 West Owens Avenue</w:t>
    </w:r>
    <w:r>
      <w:rPr>
        <w:rFonts w:ascii="Arial" w:hAnsi="Arial" w:cs="Arial"/>
        <w:color w:val="2E74B5" w:themeColor="accent1" w:themeShade="BF"/>
        <w:sz w:val="20"/>
      </w:rPr>
      <w:t xml:space="preserve">, </w:t>
    </w:r>
    <w:r w:rsidR="00B6312C" w:rsidRPr="005D0C1C">
      <w:rPr>
        <w:rFonts w:ascii="Arial" w:hAnsi="Arial" w:cs="Arial"/>
        <w:color w:val="2E74B5" w:themeColor="accent1" w:themeShade="BF"/>
        <w:sz w:val="20"/>
      </w:rPr>
      <w:t>Bismarck, ND  58501</w:t>
    </w:r>
    <w:r>
      <w:rPr>
        <w:rFonts w:ascii="Arial" w:hAnsi="Arial" w:cs="Arial"/>
        <w:color w:val="2E74B5" w:themeColor="accent1" w:themeShade="BF"/>
        <w:sz w:val="20"/>
      </w:rPr>
      <w:t>-1385</w:t>
    </w:r>
  </w:p>
  <w:p w14:paraId="40AF9AC8" w14:textId="7988D540" w:rsidR="00B6312C" w:rsidRPr="005D0C1C" w:rsidRDefault="00B6312C" w:rsidP="00B6312C">
    <w:pPr>
      <w:tabs>
        <w:tab w:val="left" w:pos="1620"/>
        <w:tab w:val="left" w:pos="4590"/>
      </w:tabs>
      <w:ind w:right="-360"/>
      <w:jc w:val="right"/>
      <w:rPr>
        <w:rFonts w:ascii="Arial" w:hAnsi="Arial" w:cs="Arial"/>
        <w:smallCaps w:val="0"/>
        <w:color w:val="2E74B5" w:themeColor="accent1" w:themeShade="BF"/>
        <w:sz w:val="20"/>
      </w:rPr>
    </w:pPr>
    <w:r w:rsidRPr="005D0C1C">
      <w:rPr>
        <w:rFonts w:ascii="Arial" w:hAnsi="Arial" w:cs="Arial"/>
        <w:color w:val="2E74B5" w:themeColor="accent1" w:themeShade="BF"/>
        <w:sz w:val="20"/>
      </w:rPr>
      <w:tab/>
    </w:r>
    <w:r w:rsidRPr="005D0C1C">
      <w:rPr>
        <w:rFonts w:ascii="Arial" w:hAnsi="Arial" w:cs="Arial"/>
        <w:color w:val="2E74B5" w:themeColor="accent1" w:themeShade="BF"/>
        <w:sz w:val="20"/>
      </w:rPr>
      <w:tab/>
      <w:t>Phone: 1-800-932-8791 – Fax: 701.258.7992</w:t>
    </w:r>
  </w:p>
  <w:p w14:paraId="2BD1B3CA" w14:textId="1917C621" w:rsidR="00952148" w:rsidRPr="005D0C1C" w:rsidRDefault="00B6312C" w:rsidP="00B6312C">
    <w:pPr>
      <w:tabs>
        <w:tab w:val="left" w:pos="1620"/>
        <w:tab w:val="left" w:pos="4590"/>
      </w:tabs>
      <w:ind w:right="-360"/>
      <w:jc w:val="right"/>
      <w:rPr>
        <w:rFonts w:ascii="Arial" w:hAnsi="Arial" w:cs="Arial"/>
        <w:smallCaps w:val="0"/>
        <w:color w:val="2E74B5" w:themeColor="accent1" w:themeShade="BF"/>
        <w:sz w:val="20"/>
      </w:rPr>
    </w:pPr>
    <w:r w:rsidRPr="005D0C1C">
      <w:rPr>
        <w:rFonts w:ascii="Arial" w:hAnsi="Arial" w:cs="Arial"/>
        <w:color w:val="2E74B5" w:themeColor="accent1" w:themeShade="BF"/>
        <w:sz w:val="20"/>
      </w:rPr>
      <w:t xml:space="preserve">Email: </w:t>
    </w:r>
    <w:r w:rsidR="005D0C1C">
      <w:rPr>
        <w:rFonts w:ascii="Arial" w:hAnsi="Arial" w:cs="Arial"/>
        <w:color w:val="2E74B5" w:themeColor="accent1" w:themeShade="BF"/>
        <w:sz w:val="20"/>
      </w:rPr>
      <w:t>patty.verdouw</w:t>
    </w:r>
    <w:r w:rsidRPr="005D0C1C">
      <w:rPr>
        <w:rFonts w:ascii="Arial" w:hAnsi="Arial" w:cs="Arial"/>
        <w:color w:val="2E74B5" w:themeColor="accent1" w:themeShade="BF"/>
        <w:sz w:val="20"/>
      </w:rPr>
      <w:t>@ndsba.org – Web:</w:t>
    </w:r>
    <w:r w:rsidR="00391432">
      <w:rPr>
        <w:rFonts w:ascii="Arial" w:hAnsi="Arial" w:cs="Arial"/>
        <w:color w:val="2E74B5" w:themeColor="accent1" w:themeShade="BF"/>
        <w:sz w:val="20"/>
      </w:rPr>
      <w:t xml:space="preserve"> www.</w:t>
    </w:r>
    <w:r w:rsidRPr="005D0C1C">
      <w:rPr>
        <w:rFonts w:ascii="Arial" w:hAnsi="Arial" w:cs="Arial"/>
        <w:color w:val="2E74B5" w:themeColor="accent1" w:themeShade="BF"/>
        <w:sz w:val="20"/>
      </w:rPr>
      <w:t>ndsbmcp.org</w:t>
    </w:r>
  </w:p>
  <w:bookmarkEnd w:id="1"/>
  <w:bookmarkEnd w:id="2"/>
  <w:bookmarkEnd w:id="3"/>
  <w:p w14:paraId="26EB0AA6" w14:textId="77777777" w:rsidR="00952148" w:rsidRPr="00B40ED3" w:rsidRDefault="00952148" w:rsidP="00952148">
    <w:pPr>
      <w:pStyle w:val="Header"/>
      <w:tabs>
        <w:tab w:val="clear" w:pos="4680"/>
        <w:tab w:val="clear" w:pos="9360"/>
        <w:tab w:val="left" w:pos="6840"/>
      </w:tabs>
      <w:rPr>
        <w:rFonts w:ascii="Bell MT" w:hAnsi="Bell MT" w:cs="Adobe Devanaga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F16D" w14:textId="77777777" w:rsidR="00391432" w:rsidRDefault="003914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6CDE" w14:textId="77777777" w:rsidR="009D343C" w:rsidRPr="009D343C" w:rsidRDefault="009D343C" w:rsidP="009D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5033"/>
    <w:multiLevelType w:val="hybridMultilevel"/>
    <w:tmpl w:val="0F1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052"/>
    <w:multiLevelType w:val="hybridMultilevel"/>
    <w:tmpl w:val="AA9459A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63A76E7"/>
    <w:multiLevelType w:val="hybridMultilevel"/>
    <w:tmpl w:val="83AE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BAF"/>
    <w:multiLevelType w:val="hybridMultilevel"/>
    <w:tmpl w:val="7BB44396"/>
    <w:lvl w:ilvl="0" w:tplc="3DA080F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D578DCCA">
      <w:start w:val="1"/>
      <w:numFmt w:val="lowerLetter"/>
      <w:lvlText w:val="%2."/>
      <w:lvlJc w:val="left"/>
      <w:pPr>
        <w:ind w:left="120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E33050E0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37DEC2B6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6D3ABC12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7BE21DA8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3E21102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DD1400EA"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7DAC95DC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4" w15:restartNumberingAfterBreak="0">
    <w:nsid w:val="2CE03B40"/>
    <w:multiLevelType w:val="hybridMultilevel"/>
    <w:tmpl w:val="901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4567"/>
    <w:multiLevelType w:val="hybridMultilevel"/>
    <w:tmpl w:val="A574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2B83"/>
    <w:multiLevelType w:val="hybridMultilevel"/>
    <w:tmpl w:val="E25E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57AA"/>
    <w:multiLevelType w:val="hybridMultilevel"/>
    <w:tmpl w:val="D57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66458">
    <w:abstractNumId w:val="3"/>
  </w:num>
  <w:num w:numId="2" w16cid:durableId="1387487287">
    <w:abstractNumId w:val="2"/>
  </w:num>
  <w:num w:numId="3" w16cid:durableId="2107922756">
    <w:abstractNumId w:val="5"/>
  </w:num>
  <w:num w:numId="4" w16cid:durableId="1925914839">
    <w:abstractNumId w:val="7"/>
  </w:num>
  <w:num w:numId="5" w16cid:durableId="793131924">
    <w:abstractNumId w:val="0"/>
  </w:num>
  <w:num w:numId="6" w16cid:durableId="269047834">
    <w:abstractNumId w:val="4"/>
  </w:num>
  <w:num w:numId="7" w16cid:durableId="1460294010">
    <w:abstractNumId w:val="6"/>
  </w:num>
  <w:num w:numId="8" w16cid:durableId="197389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61"/>
    <w:rsid w:val="000171A3"/>
    <w:rsid w:val="00115803"/>
    <w:rsid w:val="00121C9D"/>
    <w:rsid w:val="0016643B"/>
    <w:rsid w:val="00190D05"/>
    <w:rsid w:val="001D0BB3"/>
    <w:rsid w:val="002169BD"/>
    <w:rsid w:val="002219AE"/>
    <w:rsid w:val="002D1F53"/>
    <w:rsid w:val="002D5D28"/>
    <w:rsid w:val="00300D69"/>
    <w:rsid w:val="003522CD"/>
    <w:rsid w:val="00391432"/>
    <w:rsid w:val="003B78B0"/>
    <w:rsid w:val="003D36E9"/>
    <w:rsid w:val="003F30D4"/>
    <w:rsid w:val="00487E11"/>
    <w:rsid w:val="005D0C1C"/>
    <w:rsid w:val="005D617D"/>
    <w:rsid w:val="005E0FC4"/>
    <w:rsid w:val="005E2A0E"/>
    <w:rsid w:val="00604141"/>
    <w:rsid w:val="00654879"/>
    <w:rsid w:val="00657381"/>
    <w:rsid w:val="006D0526"/>
    <w:rsid w:val="007157DA"/>
    <w:rsid w:val="00744D6B"/>
    <w:rsid w:val="00763B8F"/>
    <w:rsid w:val="00770F35"/>
    <w:rsid w:val="007F18B0"/>
    <w:rsid w:val="007F7CF5"/>
    <w:rsid w:val="00897D33"/>
    <w:rsid w:val="008C7315"/>
    <w:rsid w:val="008D3DF1"/>
    <w:rsid w:val="00952148"/>
    <w:rsid w:val="009B6CF4"/>
    <w:rsid w:val="009D343C"/>
    <w:rsid w:val="00A107D1"/>
    <w:rsid w:val="00A15EA1"/>
    <w:rsid w:val="00A66E58"/>
    <w:rsid w:val="00A95DE9"/>
    <w:rsid w:val="00AB1D5B"/>
    <w:rsid w:val="00AF230F"/>
    <w:rsid w:val="00B40ED3"/>
    <w:rsid w:val="00B44228"/>
    <w:rsid w:val="00B6312C"/>
    <w:rsid w:val="00C01B31"/>
    <w:rsid w:val="00CA62F9"/>
    <w:rsid w:val="00CA6C04"/>
    <w:rsid w:val="00CB7C61"/>
    <w:rsid w:val="00D720C9"/>
    <w:rsid w:val="00DD1E06"/>
    <w:rsid w:val="00E25A3D"/>
    <w:rsid w:val="00E63290"/>
    <w:rsid w:val="00EC21A5"/>
    <w:rsid w:val="00F70B71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2B2713C"/>
  <w15:chartTrackingRefBased/>
  <w15:docId w15:val="{2CA082BD-D0E4-4DC5-930F-85F44A1B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CD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D343C"/>
    <w:pPr>
      <w:keepNext w:val="0"/>
      <w:keepLines w:val="0"/>
      <w:spacing w:before="0"/>
      <w:jc w:val="center"/>
      <w:outlineLvl w:val="1"/>
    </w:pPr>
    <w:rPr>
      <w:rFonts w:eastAsia="Times New Roman" w:cs="Times New Roman"/>
      <w:b/>
      <w:caps/>
      <w:smallCaps w:val="0"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E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mallCap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E11"/>
  </w:style>
  <w:style w:type="paragraph" w:styleId="Footer">
    <w:name w:val="footer"/>
    <w:basedOn w:val="Normal"/>
    <w:link w:val="FooterChar"/>
    <w:uiPriority w:val="99"/>
    <w:unhideWhenUsed/>
    <w:rsid w:val="0048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E11"/>
  </w:style>
  <w:style w:type="character" w:styleId="Hyperlink">
    <w:name w:val="Hyperlink"/>
    <w:basedOn w:val="DefaultParagraphFont"/>
    <w:uiPriority w:val="99"/>
    <w:unhideWhenUsed/>
    <w:rsid w:val="00F9782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20C9"/>
    <w:pPr>
      <w:widowControl w:val="0"/>
      <w:autoSpaceDE w:val="0"/>
      <w:autoSpaceDN w:val="0"/>
    </w:pPr>
    <w:rPr>
      <w:rFonts w:ascii="Arial" w:eastAsia="Arial" w:hAnsi="Arial" w:cs="Arial"/>
      <w:smallCaps w:val="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20C9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0C9"/>
    <w:pPr>
      <w:widowControl w:val="0"/>
      <w:autoSpaceDE w:val="0"/>
      <w:autoSpaceDN w:val="0"/>
      <w:spacing w:before="62"/>
      <w:ind w:left="480" w:right="116" w:hanging="360"/>
    </w:pPr>
    <w:rPr>
      <w:rFonts w:ascii="Arial" w:eastAsia="Arial" w:hAnsi="Arial" w:cs="Arial"/>
      <w:smallCap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30D4"/>
    <w:rPr>
      <w:color w:val="808080"/>
    </w:rPr>
  </w:style>
  <w:style w:type="paragraph" w:customStyle="1" w:styleId="BodyA">
    <w:name w:val="Body A"/>
    <w:rsid w:val="00115803"/>
    <w:pPr>
      <w:spacing w:after="0" w:line="240" w:lineRule="auto"/>
    </w:pPr>
    <w:rPr>
      <w:rFonts w:ascii="Palatino" w:eastAsia="ヒラギノ角ゴ Pro W3" w:hAnsi="Palatino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43C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9D343C"/>
    <w:pPr>
      <w:jc w:val="center"/>
    </w:pPr>
    <w:rPr>
      <w:rFonts w:asciiTheme="minorHAnsi" w:hAnsiTheme="minorHAnsi"/>
      <w:smallCaps w:val="0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43C"/>
    <w:rPr>
      <w:rFonts w:asciiTheme="majorHAnsi" w:eastAsiaTheme="majorEastAsia" w:hAnsiTheme="majorHAnsi" w:cstheme="majorBidi"/>
      <w:smallCaps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atty.verdouw@ndsb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2C1F-A11E-4030-90A0-A999484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VerDouw</dc:creator>
  <cp:keywords/>
  <dc:description/>
  <cp:lastModifiedBy>Taylor Lassiter</cp:lastModifiedBy>
  <cp:revision>6</cp:revision>
  <dcterms:created xsi:type="dcterms:W3CDTF">2019-10-08T14:33:00Z</dcterms:created>
  <dcterms:modified xsi:type="dcterms:W3CDTF">2024-05-20T14:19:00Z</dcterms:modified>
</cp:coreProperties>
</file>